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国情问题研究  第1卷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国情问题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43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亚洲国情问题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